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B3" w:rsidRDefault="00FB3FB3" w:rsidP="00FB3FB3">
      <w:pPr>
        <w:ind w:left="-1260"/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              </w:t>
      </w:r>
    </w:p>
    <w:p w:rsidR="00206434" w:rsidRDefault="00FB3FB3" w:rsidP="00FB3FB3">
      <w:pPr>
        <w:ind w:left="-1260"/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               Р</w:t>
      </w:r>
      <w:r w:rsidR="00206434">
        <w:rPr>
          <w:b/>
          <w:sz w:val="32"/>
        </w:rPr>
        <w:t>оссийская  Федерация</w:t>
      </w:r>
    </w:p>
    <w:p w:rsidR="00206434" w:rsidRDefault="00206434" w:rsidP="00206434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206434" w:rsidRDefault="00206434" w:rsidP="00206434">
      <w:pPr>
        <w:rPr>
          <w:b/>
          <w:sz w:val="16"/>
        </w:rPr>
      </w:pPr>
    </w:p>
    <w:p w:rsidR="00206434" w:rsidRDefault="00206434" w:rsidP="00206434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161108" w:rsidRDefault="00161108" w:rsidP="00206434">
      <w:pPr>
        <w:jc w:val="center"/>
        <w:rPr>
          <w:b/>
        </w:rPr>
      </w:pPr>
    </w:p>
    <w:p w:rsidR="00206434" w:rsidRDefault="00206434" w:rsidP="00206434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206434" w:rsidRDefault="00206434" w:rsidP="00161108">
      <w:pPr>
        <w:jc w:val="center"/>
        <w:rPr>
          <w:b/>
          <w:sz w:val="32"/>
        </w:rPr>
      </w:pPr>
    </w:p>
    <w:p w:rsidR="00206434" w:rsidRDefault="00161108" w:rsidP="00161108">
      <w:pPr>
        <w:jc w:val="center"/>
        <w:rPr>
          <w:b/>
          <w:sz w:val="28"/>
        </w:rPr>
      </w:pPr>
      <w:r>
        <w:rPr>
          <w:b/>
          <w:sz w:val="28"/>
        </w:rPr>
        <w:t>26.07.</w:t>
      </w:r>
      <w:r w:rsidR="008E0052">
        <w:rPr>
          <w:b/>
          <w:sz w:val="28"/>
        </w:rPr>
        <w:t>201</w:t>
      </w:r>
      <w:r w:rsidR="005C3FB9">
        <w:rPr>
          <w:b/>
          <w:sz w:val="28"/>
        </w:rPr>
        <w:t xml:space="preserve">7                            </w:t>
      </w:r>
      <w:r w:rsidR="008E0052">
        <w:rPr>
          <w:b/>
          <w:sz w:val="28"/>
        </w:rPr>
        <w:t xml:space="preserve">  </w:t>
      </w:r>
      <w:r w:rsidR="00206434">
        <w:rPr>
          <w:b/>
          <w:sz w:val="28"/>
        </w:rPr>
        <w:t xml:space="preserve">    г.Назарово</w:t>
      </w:r>
      <w:r w:rsidR="00206434">
        <w:rPr>
          <w:b/>
          <w:sz w:val="28"/>
        </w:rPr>
        <w:tab/>
        <w:t xml:space="preserve">                       №</w:t>
      </w:r>
      <w:bookmarkStart w:id="0" w:name="_GoBack"/>
      <w:bookmarkEnd w:id="0"/>
      <w:r>
        <w:rPr>
          <w:b/>
          <w:sz w:val="28"/>
        </w:rPr>
        <w:t xml:space="preserve"> 1026-п</w:t>
      </w:r>
    </w:p>
    <w:p w:rsidR="00206434" w:rsidRDefault="00206434" w:rsidP="00206434">
      <w:pPr>
        <w:rPr>
          <w:b/>
          <w:sz w:val="28"/>
        </w:rPr>
      </w:pPr>
    </w:p>
    <w:p w:rsidR="006C2EE5" w:rsidRDefault="006C2EE5" w:rsidP="005C3FB9">
      <w:pPr>
        <w:pStyle w:val="a5"/>
        <w:ind w:firstLine="708"/>
        <w:rPr>
          <w:szCs w:val="28"/>
        </w:rPr>
      </w:pPr>
    </w:p>
    <w:p w:rsidR="005A4E7C" w:rsidRPr="007C1C76" w:rsidRDefault="005A4E7C" w:rsidP="005A4E7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C1C76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дения</w:t>
      </w:r>
    </w:p>
    <w:p w:rsidR="005A4E7C" w:rsidRDefault="005A4E7C" w:rsidP="005A4E7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C1C76">
        <w:rPr>
          <w:rFonts w:ascii="Times New Roman" w:hAnsi="Times New Roman" w:cs="Times New Roman"/>
          <w:b w:val="0"/>
          <w:sz w:val="28"/>
          <w:szCs w:val="28"/>
        </w:rPr>
        <w:t>мониторинга потребности в муниципальных услуг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4E7C" w:rsidRDefault="005A4E7C" w:rsidP="005A4E7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C1C76">
        <w:rPr>
          <w:rFonts w:ascii="Times New Roman" w:hAnsi="Times New Roman" w:cs="Times New Roman"/>
          <w:b w:val="0"/>
          <w:sz w:val="28"/>
          <w:szCs w:val="28"/>
        </w:rPr>
        <w:t xml:space="preserve">путем изучения мнения населения  </w:t>
      </w:r>
    </w:p>
    <w:p w:rsidR="005A4E7C" w:rsidRPr="007C1C76" w:rsidRDefault="005A4E7C" w:rsidP="005A4E7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C1C76">
        <w:rPr>
          <w:rFonts w:ascii="Times New Roman" w:hAnsi="Times New Roman" w:cs="Times New Roman"/>
          <w:b w:val="0"/>
          <w:sz w:val="28"/>
          <w:szCs w:val="28"/>
        </w:rPr>
        <w:t>об удовлетворенности качеством муниципальных услуг</w:t>
      </w:r>
    </w:p>
    <w:p w:rsidR="005A4E7C" w:rsidRPr="007C1C76" w:rsidRDefault="005A4E7C" w:rsidP="005A4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E7C" w:rsidRPr="007C1C76" w:rsidRDefault="005A4E7C" w:rsidP="005A4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E7C" w:rsidRPr="007C1C76" w:rsidRDefault="005A4E7C" w:rsidP="005A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C76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7C1C7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C1C7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7C1C7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C1C7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целях повышения качества планирования и определения приоритетных направлений финансирования расходов бюджета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Назарово</w:t>
      </w:r>
      <w:r w:rsidRPr="007C1C76">
        <w:rPr>
          <w:rFonts w:ascii="Times New Roman" w:hAnsi="Times New Roman" w:cs="Times New Roman"/>
          <w:sz w:val="28"/>
          <w:szCs w:val="28"/>
        </w:rPr>
        <w:t xml:space="preserve">, </w:t>
      </w:r>
      <w:r w:rsidR="008A12D5">
        <w:rPr>
          <w:rFonts w:ascii="Times New Roman" w:hAnsi="Times New Roman" w:cs="Times New Roman"/>
          <w:sz w:val="28"/>
          <w:szCs w:val="28"/>
        </w:rPr>
        <w:t>ПОСТАНОВЛЯЮ</w:t>
      </w:r>
      <w:r w:rsidRPr="007C1C76">
        <w:rPr>
          <w:rFonts w:ascii="Times New Roman" w:hAnsi="Times New Roman" w:cs="Times New Roman"/>
          <w:sz w:val="28"/>
          <w:szCs w:val="28"/>
        </w:rPr>
        <w:t>:</w:t>
      </w:r>
    </w:p>
    <w:p w:rsidR="005A4E7C" w:rsidRPr="00DC3828" w:rsidRDefault="005A4E7C" w:rsidP="005A4E7C">
      <w:pPr>
        <w:pStyle w:val="ConsPlusTitle"/>
        <w:numPr>
          <w:ilvl w:val="0"/>
          <w:numId w:val="2"/>
        </w:numPr>
        <w:tabs>
          <w:tab w:val="left" w:pos="284"/>
        </w:tabs>
        <w:spacing w:before="22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17"/>
      <w:bookmarkEnd w:id="1"/>
      <w:r w:rsidRPr="00DC3828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37" w:history="1">
        <w:r w:rsidRPr="00DC3828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рядок</w:t>
        </w:r>
      </w:hyperlink>
      <w:r w:rsidRPr="00DC3828">
        <w:rPr>
          <w:rFonts w:ascii="Times New Roman" w:hAnsi="Times New Roman" w:cs="Times New Roman"/>
          <w:b w:val="0"/>
          <w:sz w:val="28"/>
          <w:szCs w:val="28"/>
        </w:rPr>
        <w:t xml:space="preserve"> проведения мониторинга потребности в муниципальных услугах путем изучения мнения населения об удовлетворенности качеством муниципальных услуг согласно приложению.</w:t>
      </w:r>
    </w:p>
    <w:p w:rsidR="005A4E7C" w:rsidRPr="008A12D5" w:rsidRDefault="005A4E7C" w:rsidP="005A4E7C">
      <w:pPr>
        <w:pStyle w:val="ConsPlusTitle"/>
        <w:numPr>
          <w:ilvl w:val="0"/>
          <w:numId w:val="2"/>
        </w:numPr>
        <w:tabs>
          <w:tab w:val="left" w:pos="284"/>
        </w:tabs>
        <w:spacing w:before="22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2D5">
        <w:rPr>
          <w:rFonts w:ascii="Times New Roman" w:hAnsi="Times New Roman" w:cs="Times New Roman"/>
          <w:b w:val="0"/>
          <w:sz w:val="28"/>
          <w:szCs w:val="28"/>
        </w:rPr>
        <w:t xml:space="preserve"> Опубликовать настоящее постановление в газете "С</w:t>
      </w:r>
      <w:r w:rsidR="0016110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A12D5">
        <w:rPr>
          <w:rFonts w:ascii="Times New Roman" w:hAnsi="Times New Roman" w:cs="Times New Roman"/>
          <w:b w:val="0"/>
          <w:sz w:val="28"/>
          <w:szCs w:val="28"/>
        </w:rPr>
        <w:t>ветское Причулымье» и разместить его на официальном сайте администрации города в сети Интернет.</w:t>
      </w:r>
    </w:p>
    <w:p w:rsidR="005A4E7C" w:rsidRPr="00DC3828" w:rsidRDefault="005A4E7C" w:rsidP="005A4E7C">
      <w:pPr>
        <w:pStyle w:val="ConsPlusNormal"/>
        <w:widowControl w:val="0"/>
        <w:numPr>
          <w:ilvl w:val="0"/>
          <w:numId w:val="2"/>
        </w:numPr>
        <w:tabs>
          <w:tab w:val="left" w:pos="284"/>
        </w:tabs>
        <w:adjustRightInd/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2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 за исполнением постановления возложить на заместителя    </w:t>
      </w:r>
      <w:r w:rsidRPr="00DC3828">
        <w:rPr>
          <w:rFonts w:ascii="Times New Roman" w:hAnsi="Times New Roman" w:cs="Times New Roman"/>
          <w:sz w:val="28"/>
          <w:szCs w:val="28"/>
        </w:rPr>
        <w:t>руководителя администрации города О.В.Толстихину.</w:t>
      </w:r>
    </w:p>
    <w:p w:rsidR="005A4E7C" w:rsidRPr="007C1C76" w:rsidRDefault="005A4E7C" w:rsidP="005A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E7C" w:rsidRPr="007C1C76" w:rsidRDefault="005A4E7C" w:rsidP="005A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E7C" w:rsidRPr="007C1C76" w:rsidRDefault="005A4E7C" w:rsidP="005A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E7C" w:rsidRDefault="005A4E7C" w:rsidP="008A12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</w:t>
      </w:r>
    </w:p>
    <w:p w:rsidR="005A4E7C" w:rsidRPr="007C1C76" w:rsidRDefault="005A4E7C" w:rsidP="008A12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</w:t>
      </w:r>
      <w:r w:rsidR="008A12D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.П.Даньшин</w:t>
      </w:r>
    </w:p>
    <w:p w:rsidR="005A4E7C" w:rsidRDefault="005A4E7C" w:rsidP="005A4E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E7C" w:rsidRDefault="005A4E7C" w:rsidP="005A4E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E7C" w:rsidRDefault="005A4E7C" w:rsidP="005A4E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2D5" w:rsidRDefault="008A12D5" w:rsidP="005A4E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2D5" w:rsidRDefault="008A12D5" w:rsidP="005A4E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2D5" w:rsidRDefault="008A12D5" w:rsidP="005A4E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2D5" w:rsidRDefault="008A12D5" w:rsidP="005A4E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2D5" w:rsidRDefault="008A12D5" w:rsidP="005A4E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12D5" w:rsidRDefault="008A12D5" w:rsidP="005A4E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E7C" w:rsidRDefault="005A4E7C" w:rsidP="005A4E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E7C" w:rsidRPr="007C1C76" w:rsidRDefault="00FB3FB3" w:rsidP="00FB3FB3">
      <w:pPr>
        <w:pStyle w:val="ConsPlusNormal"/>
        <w:tabs>
          <w:tab w:val="left" w:pos="5790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E7C">
        <w:rPr>
          <w:rFonts w:ascii="Times New Roman" w:hAnsi="Times New Roman" w:cs="Times New Roman"/>
          <w:sz w:val="28"/>
          <w:szCs w:val="28"/>
        </w:rPr>
        <w:t>Приложение к</w:t>
      </w:r>
    </w:p>
    <w:p w:rsidR="00FB3FB3" w:rsidRDefault="005A4E7C" w:rsidP="005A4E7C">
      <w:pPr>
        <w:pStyle w:val="ConsPlusNormal"/>
        <w:tabs>
          <w:tab w:val="left" w:pos="52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2D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1C7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FB3FB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A4E7C" w:rsidRPr="007C1C76" w:rsidRDefault="00FB3FB3" w:rsidP="00FB3FB3">
      <w:pPr>
        <w:pStyle w:val="ConsPlusNormal"/>
        <w:tabs>
          <w:tab w:val="left" w:pos="5295"/>
          <w:tab w:val="right" w:pos="9639"/>
        </w:tabs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A4E7C">
        <w:rPr>
          <w:rFonts w:ascii="Times New Roman" w:hAnsi="Times New Roman" w:cs="Times New Roman"/>
          <w:sz w:val="28"/>
          <w:szCs w:val="28"/>
        </w:rPr>
        <w:t>а</w:t>
      </w:r>
      <w:r w:rsidR="005A4E7C" w:rsidRPr="007C1C7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7C" w:rsidRPr="007C1C76">
        <w:rPr>
          <w:rFonts w:ascii="Times New Roman" w:hAnsi="Times New Roman" w:cs="Times New Roman"/>
          <w:sz w:val="28"/>
          <w:szCs w:val="28"/>
        </w:rPr>
        <w:t>города Н</w:t>
      </w:r>
      <w:r w:rsidR="005A4E7C">
        <w:rPr>
          <w:rFonts w:ascii="Times New Roman" w:hAnsi="Times New Roman" w:cs="Times New Roman"/>
          <w:sz w:val="28"/>
          <w:szCs w:val="28"/>
        </w:rPr>
        <w:t>азарово</w:t>
      </w:r>
    </w:p>
    <w:p w:rsidR="005A4E7C" w:rsidRPr="007C1C76" w:rsidRDefault="00FB3FB3" w:rsidP="00FB3FB3">
      <w:pPr>
        <w:pStyle w:val="ConsPlusNormal"/>
        <w:tabs>
          <w:tab w:val="left" w:pos="583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E7C" w:rsidRPr="007C1C76">
        <w:rPr>
          <w:rFonts w:ascii="Times New Roman" w:hAnsi="Times New Roman" w:cs="Times New Roman"/>
          <w:sz w:val="28"/>
          <w:szCs w:val="28"/>
        </w:rPr>
        <w:t xml:space="preserve">от </w:t>
      </w:r>
      <w:r w:rsidR="00161108">
        <w:rPr>
          <w:rFonts w:ascii="Times New Roman" w:hAnsi="Times New Roman" w:cs="Times New Roman"/>
          <w:sz w:val="28"/>
          <w:szCs w:val="28"/>
        </w:rPr>
        <w:t xml:space="preserve"> 26</w:t>
      </w:r>
      <w:r w:rsidR="005A4E7C">
        <w:rPr>
          <w:rFonts w:ascii="Times New Roman" w:hAnsi="Times New Roman" w:cs="Times New Roman"/>
          <w:sz w:val="28"/>
          <w:szCs w:val="28"/>
        </w:rPr>
        <w:t xml:space="preserve">  июля 2017</w:t>
      </w:r>
      <w:r w:rsidR="005A4E7C" w:rsidRPr="007C1C76">
        <w:rPr>
          <w:rFonts w:ascii="Times New Roman" w:hAnsi="Times New Roman" w:cs="Times New Roman"/>
          <w:sz w:val="28"/>
          <w:szCs w:val="28"/>
        </w:rPr>
        <w:t xml:space="preserve"> г. N</w:t>
      </w:r>
      <w:r w:rsidR="00161108">
        <w:rPr>
          <w:rFonts w:ascii="Times New Roman" w:hAnsi="Times New Roman" w:cs="Times New Roman"/>
          <w:sz w:val="28"/>
          <w:szCs w:val="28"/>
        </w:rPr>
        <w:t xml:space="preserve"> 1026-п</w:t>
      </w:r>
      <w:r w:rsidR="005A4E7C" w:rsidRPr="007C1C76">
        <w:rPr>
          <w:rFonts w:ascii="Times New Roman" w:hAnsi="Times New Roman" w:cs="Times New Roman"/>
          <w:sz w:val="28"/>
          <w:szCs w:val="28"/>
        </w:rPr>
        <w:t xml:space="preserve"> </w:t>
      </w:r>
      <w:r w:rsidR="005A4E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4E7C" w:rsidRPr="007C1C76" w:rsidRDefault="005A4E7C" w:rsidP="005A4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E7C" w:rsidRPr="003E243C" w:rsidRDefault="005A4E7C" w:rsidP="005A4E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  <w:r w:rsidRPr="003E243C">
        <w:rPr>
          <w:rFonts w:ascii="Times New Roman" w:hAnsi="Times New Roman" w:cs="Times New Roman"/>
          <w:sz w:val="28"/>
          <w:szCs w:val="28"/>
        </w:rPr>
        <w:t>ПОРЯДОК</w:t>
      </w:r>
    </w:p>
    <w:p w:rsidR="005A4E7C" w:rsidRPr="003E243C" w:rsidRDefault="005A4E7C" w:rsidP="005A4E7C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E243C">
        <w:rPr>
          <w:rFonts w:ascii="Times New Roman" w:hAnsi="Times New Roman" w:cs="Times New Roman"/>
          <w:sz w:val="28"/>
          <w:szCs w:val="28"/>
        </w:rPr>
        <w:t>ПРОВЕДЕНИЯ МОНИТОРИНГА ПОТРЕБНОСТИ В МУНИЦИПАЛЬНЫХ УСЛУГАХ ПУТЕМ ИЗУЧЕНИЯ МНЕНИЯ НАСЕЛ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43C">
        <w:rPr>
          <w:rFonts w:ascii="Times New Roman" w:hAnsi="Times New Roman" w:cs="Times New Roman"/>
          <w:sz w:val="28"/>
          <w:szCs w:val="28"/>
        </w:rPr>
        <w:t>УДОВЛЕТВОРЕННОСТИ КАЧЕСТВОМ МУНИЦИПАЛЬНЫХ УСЛУГ</w:t>
      </w:r>
    </w:p>
    <w:p w:rsidR="005A4E7C" w:rsidRPr="003E243C" w:rsidRDefault="005A4E7C" w:rsidP="005A4E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E7C" w:rsidRPr="007C1C76" w:rsidRDefault="005A4E7C" w:rsidP="005A4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E7C" w:rsidRPr="007C1C76" w:rsidRDefault="005A4E7C" w:rsidP="005A4E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C7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1.1. Порядок мониторинга потребности в муниципальных услугах путем изучения мнения населения (далее - получатели) об удовлетворенности качеством муниципальных услуг (далее - Порядок) разработан в целях создания системы учета потребности в предоставлении муниципальных услуг и направлен на внедрение результативного бюджетного планирования.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 xml:space="preserve">1.2. Порядок не распространяется на муниципальные услуги, оказываемые органами местного самоуправления муниципального образования город Назарово, в рамках Федерального </w:t>
      </w:r>
      <w:hyperlink r:id="rId10" w:history="1">
        <w:r w:rsidRPr="00DB1F1C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Pr="00DB1F1C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1.3. Проведение мониторинга потребности в муниципальных услугах путем изучения мнения получателей об удовлетворенности качеством муниципальных услуг (далее - мониторинг) включает в себя оценку потребности получателей в муниципальных услугах, предоставляемых муниципальными учреждениями муниципального образования город Назарово (далее - исполнители услуг).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1.4. Мониторинг проводится отдельно по каждой муниципальной услуге из числа указанных в Ведомственном перечне муниципальных услуг (работ), оказываемых (выполняемых) муниципальными учреждениями, утвержденном постановлением администрации города Назарово, в разрезе натуральных показателей.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 xml:space="preserve">1.5. Организация мониторинга осуществляется структурным подразделением администрации города Назарово, ответственным за организацию предоставления муниципальных услуг. </w:t>
      </w:r>
      <w:bookmarkStart w:id="3" w:name="P55"/>
      <w:bookmarkEnd w:id="3"/>
    </w:p>
    <w:p w:rsidR="005A4E7C" w:rsidRPr="007A24F6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A24F6">
        <w:rPr>
          <w:rFonts w:ascii="Times New Roman" w:hAnsi="Times New Roman"/>
          <w:sz w:val="28"/>
          <w:szCs w:val="28"/>
        </w:rPr>
        <w:t>1.6. Мониторинг осуществляется ежегодно в течение I квартала текущего года.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1.7. Мониторинг проводится в целях: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- выявления степени удовлетворения потребности получателей в муниципальных услугах;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- обеспечения учета муниципальных услуг, оказание которых финансируется за счет средств бюджета муниципального образования город Назарово (далее - местный бюджет);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lastRenderedPageBreak/>
        <w:t>- выявления тенденций изменения спроса на муниципальные услуги со стороны получателей, определения приоритетных направлений для сбалансированного и эффективного распределения средств местного бюджета на оказание муниципальных услуг, проведения реструктуризации бюджетной сети.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1.8. Осуществляемый в целях проведения мониторинга сбор информации о качестве фактически оказываемых муниципальных услуг исполнителями услуг осуществляется посредством анкетирования получателей об удовлетворенности качеством муниципальных услуг.</w:t>
      </w:r>
    </w:p>
    <w:p w:rsidR="005A4E7C" w:rsidRPr="007C1C76" w:rsidRDefault="005A4E7C" w:rsidP="005A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E7C" w:rsidRPr="007C1C76" w:rsidRDefault="005A4E7C" w:rsidP="005A4E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C76">
        <w:rPr>
          <w:rFonts w:ascii="Times New Roman" w:hAnsi="Times New Roman" w:cs="Times New Roman"/>
          <w:sz w:val="28"/>
          <w:szCs w:val="28"/>
        </w:rPr>
        <w:t>2. Способ и критерии проведения мониторинга</w:t>
      </w:r>
    </w:p>
    <w:p w:rsidR="005A4E7C" w:rsidRPr="007C1C76" w:rsidRDefault="005A4E7C" w:rsidP="005A4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2.1. Анкетирование проводится: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- в муниципальных учреждениях, являющихся исполнителями услуг;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- на официальных сайтах в сети Интернет исполнителей услуг.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2.2. Анкетирование проводится по следующим критериям: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- категории получателей муниципальных услуг;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- информационное обеспечение о муниципальных услугах получателей при обращении за оказанием муниципальных услуг и в ходе получения муниципальных услуг;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- наличие жалоб со стороны получателей на качество муниципальных услуг;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- удовлетворенность результатом муниципальной услуги.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2.3. Анкетирование проводится среди совершеннолетних граждан.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2.4. Организатор мониторинга: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- определяет подчиненное лицо, ответственное за организацию мероприятий по анкетированию потребителей;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 xml:space="preserve">- организует проведение анкетирования в срок, указанный в </w:t>
      </w:r>
      <w:hyperlink w:anchor="P55" w:history="1">
        <w:r w:rsidRPr="00DB1F1C">
          <w:rPr>
            <w:rFonts w:ascii="Times New Roman" w:hAnsi="Times New Roman"/>
            <w:color w:val="FF0000"/>
            <w:sz w:val="28"/>
            <w:szCs w:val="28"/>
          </w:rPr>
          <w:t>пункте 1.6</w:t>
        </w:r>
      </w:hyperlink>
      <w:r w:rsidRPr="00DB1F1C">
        <w:rPr>
          <w:rFonts w:ascii="Times New Roman" w:hAnsi="Times New Roman"/>
          <w:sz w:val="28"/>
          <w:szCs w:val="28"/>
        </w:rPr>
        <w:t xml:space="preserve"> Порядка, и оповещает потребителей за месяц до проведения анкетирования через средства массовой информации о месте, дате и времени проведения анкетирования, вопросе (вопросах), выносимом (выносимых) на анкетирование;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- разрабатывает и утверждает форму анкет, обеспечивает их изготовление, распространение и сбор.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B1F1C">
        <w:rPr>
          <w:rFonts w:ascii="Times New Roman" w:hAnsi="Times New Roman"/>
          <w:sz w:val="28"/>
          <w:szCs w:val="28"/>
        </w:rPr>
        <w:t>2.5. При проведении анкетирования должно быть выявлено мнение потребителей не менее, чем в 50% учреждений, оказывающих идентичные муниципальные услуги.</w:t>
      </w:r>
    </w:p>
    <w:p w:rsidR="005A4E7C" w:rsidRPr="00DB1F1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bookmarkStart w:id="4" w:name="P80"/>
      <w:bookmarkEnd w:id="4"/>
      <w:r w:rsidRPr="00DB1F1C">
        <w:rPr>
          <w:rFonts w:ascii="Times New Roman" w:hAnsi="Times New Roman"/>
          <w:sz w:val="28"/>
          <w:szCs w:val="28"/>
        </w:rPr>
        <w:t xml:space="preserve">2.6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B1F1C">
        <w:rPr>
          <w:rFonts w:ascii="Times New Roman" w:hAnsi="Times New Roman"/>
          <w:sz w:val="28"/>
          <w:szCs w:val="28"/>
        </w:rPr>
        <w:t>Оценка мониторинга на основе проведенного анкетирования по каждой муниципальной услуге производится по следующим критериям:</w:t>
      </w:r>
    </w:p>
    <w:p w:rsidR="005A4E7C" w:rsidRPr="007C1C76" w:rsidRDefault="005A4E7C" w:rsidP="005A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1871"/>
        <w:gridCol w:w="4139"/>
      </w:tblGrid>
      <w:tr w:rsidR="005A4E7C" w:rsidRPr="007C1C76" w:rsidTr="00536FC1">
        <w:tc>
          <w:tcPr>
            <w:tcW w:w="3572" w:type="dxa"/>
          </w:tcPr>
          <w:p w:rsidR="005A4E7C" w:rsidRPr="007C1C76" w:rsidRDefault="005A4E7C" w:rsidP="00536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76">
              <w:rPr>
                <w:rFonts w:ascii="Times New Roman" w:hAnsi="Times New Roman" w:cs="Times New Roman"/>
                <w:sz w:val="28"/>
                <w:szCs w:val="28"/>
              </w:rPr>
              <w:t>Критерии оценки удовлетворенности потребности в муниципальных услугах опрошенных потребителей</w:t>
            </w:r>
          </w:p>
        </w:tc>
        <w:tc>
          <w:tcPr>
            <w:tcW w:w="1871" w:type="dxa"/>
          </w:tcPr>
          <w:p w:rsidR="005A4E7C" w:rsidRPr="007C1C76" w:rsidRDefault="005A4E7C" w:rsidP="00536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76">
              <w:rPr>
                <w:rFonts w:ascii="Times New Roman" w:hAnsi="Times New Roman" w:cs="Times New Roman"/>
                <w:sz w:val="28"/>
                <w:szCs w:val="28"/>
              </w:rPr>
              <w:t>Оценка мониторинга</w:t>
            </w:r>
          </w:p>
        </w:tc>
        <w:tc>
          <w:tcPr>
            <w:tcW w:w="4139" w:type="dxa"/>
          </w:tcPr>
          <w:p w:rsidR="005A4E7C" w:rsidRPr="007C1C76" w:rsidRDefault="005A4E7C" w:rsidP="00536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76">
              <w:rPr>
                <w:rFonts w:ascii="Times New Roman" w:hAnsi="Times New Roman" w:cs="Times New Roman"/>
                <w:sz w:val="28"/>
                <w:szCs w:val="28"/>
              </w:rPr>
              <w:t>Интерпретация оценки</w:t>
            </w:r>
          </w:p>
        </w:tc>
      </w:tr>
      <w:tr w:rsidR="005A4E7C" w:rsidRPr="007C1C76" w:rsidTr="00536FC1">
        <w:tc>
          <w:tcPr>
            <w:tcW w:w="3572" w:type="dxa"/>
          </w:tcPr>
          <w:p w:rsidR="005A4E7C" w:rsidRPr="007C1C76" w:rsidRDefault="005A4E7C" w:rsidP="00536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76">
              <w:rPr>
                <w:rFonts w:ascii="Times New Roman" w:hAnsi="Times New Roman" w:cs="Times New Roman"/>
                <w:sz w:val="28"/>
                <w:szCs w:val="28"/>
              </w:rPr>
              <w:t>Более 70%</w:t>
            </w:r>
          </w:p>
        </w:tc>
        <w:tc>
          <w:tcPr>
            <w:tcW w:w="1871" w:type="dxa"/>
          </w:tcPr>
          <w:p w:rsidR="005A4E7C" w:rsidRPr="007C1C76" w:rsidRDefault="005A4E7C" w:rsidP="00536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7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4139" w:type="dxa"/>
          </w:tcPr>
          <w:p w:rsidR="005A4E7C" w:rsidRPr="007C1C76" w:rsidRDefault="005A4E7C" w:rsidP="00536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76">
              <w:rPr>
                <w:rFonts w:ascii="Times New Roman" w:hAnsi="Times New Roman" w:cs="Times New Roman"/>
                <w:sz w:val="28"/>
                <w:szCs w:val="28"/>
              </w:rPr>
              <w:t>услуги соответствуют потребности потребителей</w:t>
            </w:r>
          </w:p>
        </w:tc>
      </w:tr>
      <w:tr w:rsidR="005A4E7C" w:rsidRPr="007C1C76" w:rsidTr="00536FC1">
        <w:tc>
          <w:tcPr>
            <w:tcW w:w="3572" w:type="dxa"/>
          </w:tcPr>
          <w:p w:rsidR="005A4E7C" w:rsidRPr="007C1C76" w:rsidRDefault="005A4E7C" w:rsidP="00536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-70%</w:t>
            </w:r>
          </w:p>
        </w:tc>
        <w:tc>
          <w:tcPr>
            <w:tcW w:w="1871" w:type="dxa"/>
          </w:tcPr>
          <w:p w:rsidR="005A4E7C" w:rsidRPr="007C1C76" w:rsidRDefault="005A4E7C" w:rsidP="00536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7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139" w:type="dxa"/>
          </w:tcPr>
          <w:p w:rsidR="005A4E7C" w:rsidRPr="007C1C76" w:rsidRDefault="005A4E7C" w:rsidP="00536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76">
              <w:rPr>
                <w:rFonts w:ascii="Times New Roman" w:hAnsi="Times New Roman" w:cs="Times New Roman"/>
                <w:sz w:val="28"/>
                <w:szCs w:val="28"/>
              </w:rPr>
              <w:t>услуги в целом соответствуют потребности потребителей</w:t>
            </w:r>
          </w:p>
        </w:tc>
      </w:tr>
      <w:tr w:rsidR="005A4E7C" w:rsidRPr="007C1C76" w:rsidTr="00536FC1">
        <w:tc>
          <w:tcPr>
            <w:tcW w:w="3572" w:type="dxa"/>
          </w:tcPr>
          <w:p w:rsidR="005A4E7C" w:rsidRPr="007C1C76" w:rsidRDefault="005A4E7C" w:rsidP="00536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76">
              <w:rPr>
                <w:rFonts w:ascii="Times New Roman" w:hAnsi="Times New Roman" w:cs="Times New Roman"/>
                <w:sz w:val="28"/>
                <w:szCs w:val="28"/>
              </w:rPr>
              <w:t>Менее 50%</w:t>
            </w:r>
          </w:p>
        </w:tc>
        <w:tc>
          <w:tcPr>
            <w:tcW w:w="1871" w:type="dxa"/>
          </w:tcPr>
          <w:p w:rsidR="005A4E7C" w:rsidRPr="007C1C76" w:rsidRDefault="005A4E7C" w:rsidP="00536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7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39" w:type="dxa"/>
          </w:tcPr>
          <w:p w:rsidR="005A4E7C" w:rsidRPr="007C1C76" w:rsidRDefault="005A4E7C" w:rsidP="00536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76">
              <w:rPr>
                <w:rFonts w:ascii="Times New Roman" w:hAnsi="Times New Roman" w:cs="Times New Roman"/>
                <w:sz w:val="28"/>
                <w:szCs w:val="28"/>
              </w:rPr>
              <w:t>услуги не соответствуют потребности потребителей</w:t>
            </w:r>
          </w:p>
        </w:tc>
      </w:tr>
    </w:tbl>
    <w:p w:rsidR="005A4E7C" w:rsidRPr="007C1C76" w:rsidRDefault="005A4E7C" w:rsidP="005A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E7C" w:rsidRPr="007C1C76" w:rsidRDefault="005A4E7C" w:rsidP="005A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C76">
        <w:rPr>
          <w:rFonts w:ascii="Times New Roman" w:hAnsi="Times New Roman" w:cs="Times New Roman"/>
          <w:sz w:val="28"/>
          <w:szCs w:val="28"/>
        </w:rPr>
        <w:t>2.7. Ответственные структурные подразделения обеспечивают сохранность документации по проведению анкетирования в течение 3 лет.</w:t>
      </w:r>
    </w:p>
    <w:p w:rsidR="005A4E7C" w:rsidRPr="007C1C76" w:rsidRDefault="005A4E7C" w:rsidP="005A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E7C" w:rsidRPr="007C1C76" w:rsidRDefault="005A4E7C" w:rsidP="005A4E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C76">
        <w:rPr>
          <w:rFonts w:ascii="Times New Roman" w:hAnsi="Times New Roman" w:cs="Times New Roman"/>
          <w:sz w:val="28"/>
          <w:szCs w:val="28"/>
        </w:rPr>
        <w:t>3. Рассмотрение и учет результатов мониторинга</w:t>
      </w:r>
    </w:p>
    <w:p w:rsidR="005A4E7C" w:rsidRPr="007C1C76" w:rsidRDefault="005A4E7C" w:rsidP="005A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E7C" w:rsidRPr="007A24F6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A6E9E">
        <w:rPr>
          <w:rFonts w:ascii="Times New Roman" w:hAnsi="Times New Roman"/>
          <w:sz w:val="28"/>
          <w:szCs w:val="28"/>
        </w:rPr>
        <w:t xml:space="preserve">3.1. После проведения анкетирования ответственные структурные подразделения осуществляют подготовку, утверждают отчет о результатах проведенного анкетирования </w:t>
      </w:r>
      <w:r w:rsidR="00F7442B">
        <w:rPr>
          <w:rFonts w:ascii="Times New Roman" w:hAnsi="Times New Roman"/>
          <w:sz w:val="28"/>
          <w:szCs w:val="28"/>
        </w:rPr>
        <w:t xml:space="preserve">по форме согласно приложению к Порядку </w:t>
      </w:r>
      <w:r w:rsidRPr="002A6E9E">
        <w:rPr>
          <w:rFonts w:ascii="Times New Roman" w:hAnsi="Times New Roman"/>
          <w:sz w:val="28"/>
          <w:szCs w:val="28"/>
        </w:rPr>
        <w:t xml:space="preserve">и направляют его в </w:t>
      </w:r>
      <w:r>
        <w:rPr>
          <w:rFonts w:ascii="Times New Roman" w:hAnsi="Times New Roman"/>
          <w:sz w:val="28"/>
          <w:szCs w:val="28"/>
        </w:rPr>
        <w:t xml:space="preserve">администрацию города Назарово </w:t>
      </w:r>
      <w:r w:rsidRPr="007A24F6">
        <w:rPr>
          <w:rFonts w:ascii="Times New Roman" w:hAnsi="Times New Roman"/>
          <w:sz w:val="28"/>
          <w:szCs w:val="28"/>
        </w:rPr>
        <w:t>в срок до 15 апреля текущего года, в котором проводилось анкетирование.</w:t>
      </w:r>
    </w:p>
    <w:p w:rsidR="005A4E7C" w:rsidRPr="002A6E9E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A6E9E">
        <w:rPr>
          <w:rFonts w:ascii="Times New Roman" w:hAnsi="Times New Roman"/>
          <w:sz w:val="28"/>
          <w:szCs w:val="28"/>
        </w:rPr>
        <w:t>3.2. Отчет должен содержать:</w:t>
      </w:r>
    </w:p>
    <w:p w:rsidR="005A4E7C" w:rsidRPr="002A6E9E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A6E9E">
        <w:rPr>
          <w:rFonts w:ascii="Times New Roman" w:hAnsi="Times New Roman"/>
          <w:sz w:val="28"/>
          <w:szCs w:val="28"/>
        </w:rPr>
        <w:t>- общее количество потребителей, принявших участие в анкетировании;</w:t>
      </w:r>
    </w:p>
    <w:p w:rsidR="005A4E7C" w:rsidRPr="002A6E9E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A6E9E">
        <w:rPr>
          <w:rFonts w:ascii="Times New Roman" w:hAnsi="Times New Roman"/>
          <w:sz w:val="28"/>
          <w:szCs w:val="28"/>
        </w:rPr>
        <w:t>- сроки проведения анкетирования;</w:t>
      </w:r>
    </w:p>
    <w:p w:rsidR="005A4E7C" w:rsidRPr="002A6E9E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A6E9E">
        <w:rPr>
          <w:rFonts w:ascii="Times New Roman" w:hAnsi="Times New Roman"/>
          <w:sz w:val="28"/>
          <w:szCs w:val="28"/>
        </w:rPr>
        <w:t>- процент от числа опрошенных по каждой муниципальной услуге от общего количества потребителей, принимающих участие в анкетировании;</w:t>
      </w:r>
    </w:p>
    <w:p w:rsidR="005A4E7C" w:rsidRPr="002A6E9E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A6E9E">
        <w:rPr>
          <w:rFonts w:ascii="Times New Roman" w:hAnsi="Times New Roman"/>
          <w:sz w:val="28"/>
          <w:szCs w:val="28"/>
        </w:rPr>
        <w:t xml:space="preserve">- оценку мониторинга в соответствии с критериями, определенными </w:t>
      </w:r>
      <w:hyperlink w:anchor="P80" w:history="1">
        <w:r w:rsidRPr="002A6E9E">
          <w:rPr>
            <w:rFonts w:ascii="Times New Roman" w:hAnsi="Times New Roman"/>
            <w:color w:val="0000FF"/>
            <w:sz w:val="28"/>
            <w:szCs w:val="28"/>
          </w:rPr>
          <w:t>пунктом 2.6</w:t>
        </w:r>
      </w:hyperlink>
      <w:r w:rsidRPr="002A6E9E">
        <w:rPr>
          <w:rFonts w:ascii="Times New Roman" w:hAnsi="Times New Roman"/>
          <w:sz w:val="28"/>
          <w:szCs w:val="28"/>
        </w:rPr>
        <w:t xml:space="preserve"> Порядка;</w:t>
      </w:r>
    </w:p>
    <w:p w:rsidR="005A4E7C" w:rsidRPr="002A6E9E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A6E9E">
        <w:rPr>
          <w:rFonts w:ascii="Times New Roman" w:hAnsi="Times New Roman"/>
          <w:sz w:val="28"/>
          <w:szCs w:val="28"/>
        </w:rPr>
        <w:t>- перспективы развития, планируемые изменения, направленные на улучшение уровня удовлетворенности потребителей качеством муниципальных услуг.</w:t>
      </w:r>
    </w:p>
    <w:p w:rsidR="005A4E7C" w:rsidRDefault="005A4E7C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A6E9E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2A6E9E">
        <w:rPr>
          <w:rFonts w:ascii="Times New Roman" w:hAnsi="Times New Roman"/>
          <w:sz w:val="28"/>
          <w:szCs w:val="28"/>
        </w:rPr>
        <w:t>водный отчет о результатах проведенного анкетирования размещает</w:t>
      </w:r>
      <w:r>
        <w:rPr>
          <w:rFonts w:ascii="Times New Roman" w:hAnsi="Times New Roman"/>
          <w:sz w:val="28"/>
          <w:szCs w:val="28"/>
        </w:rPr>
        <w:t>ся</w:t>
      </w:r>
      <w:r w:rsidRPr="002A6E9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город </w:t>
      </w:r>
      <w:r>
        <w:rPr>
          <w:rFonts w:ascii="Times New Roman" w:hAnsi="Times New Roman"/>
          <w:sz w:val="28"/>
          <w:szCs w:val="28"/>
        </w:rPr>
        <w:t>Назарово</w:t>
      </w:r>
      <w:r w:rsidRPr="002A6E9E">
        <w:rPr>
          <w:rFonts w:ascii="Times New Roman" w:hAnsi="Times New Roman"/>
          <w:sz w:val="28"/>
          <w:szCs w:val="28"/>
        </w:rPr>
        <w:t>.</w:t>
      </w:r>
    </w:p>
    <w:p w:rsidR="000A7A02" w:rsidRDefault="000A7A02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A7A02" w:rsidRDefault="000A7A02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A7A02" w:rsidRDefault="000A7A02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D4100A" w:rsidRDefault="00D4100A" w:rsidP="005A4E7C">
      <w:pPr>
        <w:pStyle w:val="ad"/>
        <w:jc w:val="both"/>
        <w:rPr>
          <w:rFonts w:ascii="Times New Roman" w:hAnsi="Times New Roman"/>
          <w:sz w:val="28"/>
          <w:szCs w:val="28"/>
        </w:rPr>
        <w:sectPr w:rsidR="00D4100A" w:rsidSect="00714CF6">
          <w:headerReference w:type="even" r:id="rId11"/>
          <w:headerReference w:type="default" r:id="rId12"/>
          <w:footerReference w:type="even" r:id="rId13"/>
          <w:headerReference w:type="first" r:id="rId14"/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D4100A" w:rsidRDefault="00D4100A" w:rsidP="00D4100A">
      <w:pPr>
        <w:pStyle w:val="ConsPlusTitle"/>
        <w:tabs>
          <w:tab w:val="left" w:pos="142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A7A0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Порядку проведения </w:t>
      </w:r>
    </w:p>
    <w:p w:rsidR="00D4100A" w:rsidRDefault="00D4100A" w:rsidP="00D4100A">
      <w:pPr>
        <w:pStyle w:val="ConsPlusTitle"/>
        <w:tabs>
          <w:tab w:val="left" w:pos="142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A7A02">
        <w:rPr>
          <w:rFonts w:ascii="Times New Roman" w:hAnsi="Times New Roman" w:cs="Times New Roman"/>
          <w:b w:val="0"/>
          <w:sz w:val="28"/>
          <w:szCs w:val="28"/>
        </w:rPr>
        <w:t xml:space="preserve">мониторинга потребности в муниципальных </w:t>
      </w:r>
    </w:p>
    <w:p w:rsidR="00D4100A" w:rsidRDefault="00D4100A" w:rsidP="00D4100A">
      <w:pPr>
        <w:pStyle w:val="ConsPlusTitle"/>
        <w:tabs>
          <w:tab w:val="left" w:pos="142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A7A02">
        <w:rPr>
          <w:rFonts w:ascii="Times New Roman" w:hAnsi="Times New Roman" w:cs="Times New Roman"/>
          <w:b w:val="0"/>
          <w:sz w:val="28"/>
          <w:szCs w:val="28"/>
        </w:rPr>
        <w:t xml:space="preserve">услугах путем изучения мнения населения об </w:t>
      </w:r>
    </w:p>
    <w:p w:rsidR="00D4100A" w:rsidRDefault="00D4100A" w:rsidP="00D4100A">
      <w:pPr>
        <w:pStyle w:val="ConsPlusTitle"/>
        <w:tabs>
          <w:tab w:val="left" w:pos="142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A7A02">
        <w:rPr>
          <w:rFonts w:ascii="Times New Roman" w:hAnsi="Times New Roman" w:cs="Times New Roman"/>
          <w:b w:val="0"/>
          <w:sz w:val="28"/>
          <w:szCs w:val="28"/>
        </w:rPr>
        <w:t xml:space="preserve">удовлетворенности качеством муниципальных услуг </w:t>
      </w:r>
    </w:p>
    <w:p w:rsidR="00D4100A" w:rsidRDefault="00D4100A" w:rsidP="00D4100A">
      <w:pPr>
        <w:pStyle w:val="ConsPlusTitle"/>
        <w:tabs>
          <w:tab w:val="left" w:pos="142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4100A" w:rsidRDefault="00D4100A" w:rsidP="00D4100A">
      <w:pPr>
        <w:pStyle w:val="ConsPlusTitle"/>
        <w:tabs>
          <w:tab w:val="left" w:pos="142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4100A" w:rsidRPr="000A7A02" w:rsidRDefault="00D4100A" w:rsidP="00D4100A">
      <w:pPr>
        <w:pStyle w:val="ConsPlusTitle"/>
        <w:tabs>
          <w:tab w:val="left" w:pos="142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4100A" w:rsidRDefault="00D4100A" w:rsidP="00D4100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й отчет о проведении </w:t>
      </w:r>
      <w:r w:rsidRPr="00DB1F1C">
        <w:rPr>
          <w:rFonts w:ascii="Times New Roman" w:hAnsi="Times New Roman"/>
          <w:sz w:val="28"/>
          <w:szCs w:val="28"/>
        </w:rPr>
        <w:t>мониторинга потребности в муниципальных услугах путем изучения мнения получателей об удовлетворенности качеством муниципальных услуг</w:t>
      </w:r>
    </w:p>
    <w:p w:rsidR="00D4100A" w:rsidRDefault="00D4100A" w:rsidP="00D4100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D4100A" w:rsidRPr="000A7A02" w:rsidRDefault="00D4100A" w:rsidP="00D410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"/>
        <w:gridCol w:w="1572"/>
        <w:gridCol w:w="1572"/>
        <w:gridCol w:w="1482"/>
        <w:gridCol w:w="1365"/>
        <w:gridCol w:w="1604"/>
        <w:gridCol w:w="1733"/>
        <w:gridCol w:w="1869"/>
        <w:gridCol w:w="1329"/>
        <w:gridCol w:w="1522"/>
      </w:tblGrid>
      <w:tr w:rsidR="00D4100A" w:rsidTr="00D4100A">
        <w:trPr>
          <w:trHeight w:val="855"/>
        </w:trPr>
        <w:tc>
          <w:tcPr>
            <w:tcW w:w="189" w:type="pct"/>
          </w:tcPr>
          <w:p w:rsidR="00D4100A" w:rsidRPr="00213F13" w:rsidRDefault="00D4100A" w:rsidP="009661F6">
            <w:pPr>
              <w:autoSpaceDE w:val="0"/>
              <w:autoSpaceDN w:val="0"/>
              <w:adjustRightInd w:val="0"/>
              <w:ind w:left="-27" w:hanging="15"/>
              <w:jc w:val="both"/>
              <w:outlineLvl w:val="0"/>
              <w:rPr>
                <w:sz w:val="20"/>
                <w:szCs w:val="20"/>
              </w:rPr>
            </w:pPr>
            <w:r w:rsidRPr="00213F13">
              <w:rPr>
                <w:sz w:val="20"/>
                <w:szCs w:val="20"/>
              </w:rPr>
              <w:t>№ п/п</w:t>
            </w:r>
          </w:p>
        </w:tc>
        <w:tc>
          <w:tcPr>
            <w:tcW w:w="571" w:type="pct"/>
          </w:tcPr>
          <w:p w:rsidR="00D4100A" w:rsidRPr="00213F13" w:rsidRDefault="00D4100A" w:rsidP="009661F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13F13">
              <w:rPr>
                <w:sz w:val="20"/>
                <w:szCs w:val="20"/>
              </w:rPr>
              <w:t>Сфера оказания муниципальной услуги</w:t>
            </w:r>
          </w:p>
        </w:tc>
        <w:tc>
          <w:tcPr>
            <w:tcW w:w="516" w:type="pct"/>
          </w:tcPr>
          <w:p w:rsidR="00D4100A" w:rsidRPr="00213F13" w:rsidRDefault="00D4100A" w:rsidP="009661F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13F13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544" w:type="pct"/>
          </w:tcPr>
          <w:p w:rsidR="00D4100A" w:rsidRPr="00213F13" w:rsidRDefault="00D4100A" w:rsidP="009661F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13F13">
              <w:rPr>
                <w:sz w:val="20"/>
                <w:szCs w:val="20"/>
              </w:rPr>
              <w:t>Сроки проведения анкетирования</w:t>
            </w:r>
          </w:p>
        </w:tc>
        <w:tc>
          <w:tcPr>
            <w:tcW w:w="461" w:type="pct"/>
          </w:tcPr>
          <w:p w:rsidR="00D4100A" w:rsidRPr="00213F13" w:rsidRDefault="00D4100A" w:rsidP="009661F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13F13">
              <w:rPr>
                <w:sz w:val="20"/>
                <w:szCs w:val="20"/>
              </w:rPr>
              <w:t>Количество опрошенных, чел.</w:t>
            </w:r>
          </w:p>
        </w:tc>
        <w:tc>
          <w:tcPr>
            <w:tcW w:w="588" w:type="pct"/>
          </w:tcPr>
          <w:p w:rsidR="00D4100A" w:rsidRPr="00213F13" w:rsidRDefault="00D4100A" w:rsidP="009661F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13F13">
              <w:rPr>
                <w:sz w:val="20"/>
                <w:szCs w:val="20"/>
              </w:rPr>
              <w:t>% от числа опрошенных по каждой муниципальной услуге</w:t>
            </w:r>
          </w:p>
        </w:tc>
        <w:tc>
          <w:tcPr>
            <w:tcW w:w="566" w:type="pct"/>
          </w:tcPr>
          <w:p w:rsidR="00D4100A" w:rsidRPr="00213F13" w:rsidRDefault="00D4100A" w:rsidP="009661F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13F13">
              <w:rPr>
                <w:sz w:val="20"/>
                <w:szCs w:val="20"/>
              </w:rPr>
              <w:t>Удовлетворено муниципальными услугами, чел</w:t>
            </w:r>
          </w:p>
        </w:tc>
        <w:tc>
          <w:tcPr>
            <w:tcW w:w="633" w:type="pct"/>
          </w:tcPr>
          <w:p w:rsidR="00D4100A" w:rsidRPr="00213F13" w:rsidRDefault="00D4100A" w:rsidP="009661F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13F13">
              <w:rPr>
                <w:sz w:val="20"/>
                <w:szCs w:val="20"/>
              </w:rPr>
              <w:t>Критерии оценки удовлетворенности потребности в муниципальных услугах опрошенных потребителей,%</w:t>
            </w:r>
          </w:p>
        </w:tc>
        <w:tc>
          <w:tcPr>
            <w:tcW w:w="434" w:type="pct"/>
          </w:tcPr>
          <w:p w:rsidR="00D4100A" w:rsidRPr="00213F13" w:rsidRDefault="00D4100A" w:rsidP="009661F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13F13">
              <w:rPr>
                <w:sz w:val="20"/>
                <w:szCs w:val="20"/>
              </w:rPr>
              <w:t>Оценка мониторинга</w:t>
            </w:r>
          </w:p>
        </w:tc>
        <w:tc>
          <w:tcPr>
            <w:tcW w:w="497" w:type="pct"/>
          </w:tcPr>
          <w:p w:rsidR="00D4100A" w:rsidRPr="00213F13" w:rsidRDefault="00D4100A" w:rsidP="009661F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13F13">
              <w:rPr>
                <w:sz w:val="20"/>
                <w:szCs w:val="20"/>
              </w:rPr>
              <w:t>Интерпретация оценки</w:t>
            </w:r>
          </w:p>
        </w:tc>
      </w:tr>
    </w:tbl>
    <w:p w:rsidR="00D4100A" w:rsidRPr="000A7A02" w:rsidRDefault="00D4100A" w:rsidP="00D4100A">
      <w:pPr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</w:p>
    <w:p w:rsidR="000A7A02" w:rsidRDefault="000A7A02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A7A02" w:rsidRDefault="000A7A02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A7A02" w:rsidRDefault="000A7A02" w:rsidP="005A4E7C">
      <w:pPr>
        <w:pStyle w:val="ad"/>
        <w:jc w:val="both"/>
        <w:rPr>
          <w:rFonts w:ascii="Times New Roman" w:hAnsi="Times New Roman"/>
          <w:sz w:val="28"/>
          <w:szCs w:val="28"/>
        </w:rPr>
      </w:pPr>
    </w:p>
    <w:sectPr w:rsidR="000A7A02" w:rsidSect="00D4100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6C4" w:rsidRDefault="004256C4" w:rsidP="003779F4">
      <w:r>
        <w:separator/>
      </w:r>
    </w:p>
  </w:endnote>
  <w:endnote w:type="continuationSeparator" w:id="0">
    <w:p w:rsidR="004256C4" w:rsidRDefault="004256C4" w:rsidP="00377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A0" w:rsidRDefault="00FA5C13" w:rsidP="004E70B0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B07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75A0" w:rsidRDefault="00D4100A" w:rsidP="0056437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6C4" w:rsidRDefault="004256C4" w:rsidP="003779F4">
      <w:r>
        <w:separator/>
      </w:r>
    </w:p>
  </w:footnote>
  <w:footnote w:type="continuationSeparator" w:id="0">
    <w:p w:rsidR="004256C4" w:rsidRDefault="004256C4" w:rsidP="00377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A0" w:rsidRDefault="00FA5C13" w:rsidP="0049293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07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75A0" w:rsidRDefault="00D410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A0" w:rsidRDefault="00FA5C13" w:rsidP="00810D0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07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100A">
      <w:rPr>
        <w:rStyle w:val="a9"/>
        <w:noProof/>
      </w:rPr>
      <w:t>5</w:t>
    </w:r>
    <w:r>
      <w:rPr>
        <w:rStyle w:val="a9"/>
      </w:rPr>
      <w:fldChar w:fldCharType="end"/>
    </w:r>
  </w:p>
  <w:p w:rsidR="00B075A0" w:rsidRDefault="00D4100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A0" w:rsidRPr="001B5F74" w:rsidRDefault="00D4100A" w:rsidP="00715764">
    <w:pPr>
      <w:pStyle w:val="a7"/>
      <w:framePr w:wrap="around" w:vAnchor="text" w:hAnchor="margin" w:xAlign="center" w:y="1"/>
      <w:ind w:right="360"/>
      <w:rPr>
        <w:rStyle w:val="a9"/>
        <w:lang w:val="ru-RU"/>
      </w:rPr>
    </w:pPr>
  </w:p>
  <w:p w:rsidR="00B075A0" w:rsidRPr="00715764" w:rsidRDefault="00D4100A" w:rsidP="001B5F74">
    <w:pPr>
      <w:pStyle w:val="a7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15695"/>
    <w:multiLevelType w:val="hybridMultilevel"/>
    <w:tmpl w:val="F352396A"/>
    <w:lvl w:ilvl="0" w:tplc="E0C6A2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434"/>
    <w:rsid w:val="000029A8"/>
    <w:rsid w:val="0001403A"/>
    <w:rsid w:val="00043F9E"/>
    <w:rsid w:val="000A7A02"/>
    <w:rsid w:val="000B578C"/>
    <w:rsid w:val="000C1B77"/>
    <w:rsid w:val="000D1DA5"/>
    <w:rsid w:val="001007F6"/>
    <w:rsid w:val="00111725"/>
    <w:rsid w:val="001262D2"/>
    <w:rsid w:val="0013612D"/>
    <w:rsid w:val="00142C57"/>
    <w:rsid w:val="00151BD2"/>
    <w:rsid w:val="00161108"/>
    <w:rsid w:val="00206434"/>
    <w:rsid w:val="002A301A"/>
    <w:rsid w:val="002B59BC"/>
    <w:rsid w:val="002F2850"/>
    <w:rsid w:val="00315795"/>
    <w:rsid w:val="003164AF"/>
    <w:rsid w:val="003402E5"/>
    <w:rsid w:val="00341405"/>
    <w:rsid w:val="00351C8D"/>
    <w:rsid w:val="003779F4"/>
    <w:rsid w:val="003B289A"/>
    <w:rsid w:val="003B47F4"/>
    <w:rsid w:val="003D3DB5"/>
    <w:rsid w:val="00402011"/>
    <w:rsid w:val="00422B0B"/>
    <w:rsid w:val="004256C4"/>
    <w:rsid w:val="0047220A"/>
    <w:rsid w:val="0047386B"/>
    <w:rsid w:val="004841CA"/>
    <w:rsid w:val="004B07DE"/>
    <w:rsid w:val="004C24C9"/>
    <w:rsid w:val="00501B91"/>
    <w:rsid w:val="00504F5E"/>
    <w:rsid w:val="005105A4"/>
    <w:rsid w:val="00522936"/>
    <w:rsid w:val="00535147"/>
    <w:rsid w:val="0057149C"/>
    <w:rsid w:val="005A4E7C"/>
    <w:rsid w:val="005C3FB9"/>
    <w:rsid w:val="005D5471"/>
    <w:rsid w:val="00610282"/>
    <w:rsid w:val="00651014"/>
    <w:rsid w:val="00654FEA"/>
    <w:rsid w:val="00661040"/>
    <w:rsid w:val="006C2EE5"/>
    <w:rsid w:val="00707CA9"/>
    <w:rsid w:val="00714651"/>
    <w:rsid w:val="00714CF6"/>
    <w:rsid w:val="00753882"/>
    <w:rsid w:val="00794037"/>
    <w:rsid w:val="007B43E9"/>
    <w:rsid w:val="00800AF4"/>
    <w:rsid w:val="00816E24"/>
    <w:rsid w:val="00833E1E"/>
    <w:rsid w:val="00880DCE"/>
    <w:rsid w:val="00885E66"/>
    <w:rsid w:val="008A12D5"/>
    <w:rsid w:val="008E0052"/>
    <w:rsid w:val="00914466"/>
    <w:rsid w:val="009301C5"/>
    <w:rsid w:val="009319C8"/>
    <w:rsid w:val="00947C0E"/>
    <w:rsid w:val="0096108A"/>
    <w:rsid w:val="00973464"/>
    <w:rsid w:val="00995157"/>
    <w:rsid w:val="009A6C68"/>
    <w:rsid w:val="009B640E"/>
    <w:rsid w:val="009C33F3"/>
    <w:rsid w:val="009C4546"/>
    <w:rsid w:val="009D2511"/>
    <w:rsid w:val="009D5556"/>
    <w:rsid w:val="009D632E"/>
    <w:rsid w:val="00A00D91"/>
    <w:rsid w:val="00A22DF2"/>
    <w:rsid w:val="00A7063E"/>
    <w:rsid w:val="00A823DD"/>
    <w:rsid w:val="00A83AE6"/>
    <w:rsid w:val="00AC56F0"/>
    <w:rsid w:val="00B10738"/>
    <w:rsid w:val="00B16087"/>
    <w:rsid w:val="00B52EE9"/>
    <w:rsid w:val="00BC49EA"/>
    <w:rsid w:val="00C11F0C"/>
    <w:rsid w:val="00C13197"/>
    <w:rsid w:val="00C1788D"/>
    <w:rsid w:val="00C628E7"/>
    <w:rsid w:val="00C71117"/>
    <w:rsid w:val="00CB52C7"/>
    <w:rsid w:val="00CD43D4"/>
    <w:rsid w:val="00D112D4"/>
    <w:rsid w:val="00D332E1"/>
    <w:rsid w:val="00D4100A"/>
    <w:rsid w:val="00D76F48"/>
    <w:rsid w:val="00D81B0C"/>
    <w:rsid w:val="00DC518D"/>
    <w:rsid w:val="00DD745D"/>
    <w:rsid w:val="00DE51C5"/>
    <w:rsid w:val="00DE56C9"/>
    <w:rsid w:val="00DF7F39"/>
    <w:rsid w:val="00E31CEB"/>
    <w:rsid w:val="00E43891"/>
    <w:rsid w:val="00E46F36"/>
    <w:rsid w:val="00E53E9E"/>
    <w:rsid w:val="00E57892"/>
    <w:rsid w:val="00EC0A05"/>
    <w:rsid w:val="00EC13CF"/>
    <w:rsid w:val="00EE0306"/>
    <w:rsid w:val="00EE4C93"/>
    <w:rsid w:val="00EF61ED"/>
    <w:rsid w:val="00F16595"/>
    <w:rsid w:val="00F1674B"/>
    <w:rsid w:val="00F40D9D"/>
    <w:rsid w:val="00F45599"/>
    <w:rsid w:val="00F52A4C"/>
    <w:rsid w:val="00F7442B"/>
    <w:rsid w:val="00F97272"/>
    <w:rsid w:val="00FA5C13"/>
    <w:rsid w:val="00FB3FB3"/>
    <w:rsid w:val="00FE3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6C2EE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6C2EE5"/>
    <w:rPr>
      <w:sz w:val="24"/>
      <w:szCs w:val="24"/>
      <w:lang w:val="en-US" w:eastAsia="en-US"/>
    </w:rPr>
  </w:style>
  <w:style w:type="character" w:styleId="a9">
    <w:name w:val="page number"/>
    <w:basedOn w:val="a0"/>
    <w:rsid w:val="006C2EE5"/>
  </w:style>
  <w:style w:type="character" w:styleId="aa">
    <w:name w:val="Hyperlink"/>
    <w:rsid w:val="006C2EE5"/>
    <w:rPr>
      <w:rFonts w:ascii="Tahoma" w:hAnsi="Tahoma" w:cs="Tahoma" w:hint="default"/>
      <w:color w:val="666666"/>
      <w:u w:val="single"/>
    </w:rPr>
  </w:style>
  <w:style w:type="paragraph" w:styleId="ab">
    <w:name w:val="footer"/>
    <w:basedOn w:val="a"/>
    <w:link w:val="ac"/>
    <w:rsid w:val="006C2EE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C2EE5"/>
    <w:rPr>
      <w:sz w:val="24"/>
      <w:szCs w:val="24"/>
      <w:lang w:val="en-US" w:eastAsia="en-US"/>
    </w:rPr>
  </w:style>
  <w:style w:type="paragraph" w:styleId="ad">
    <w:name w:val="No Spacing"/>
    <w:uiPriority w:val="1"/>
    <w:qFormat/>
    <w:rsid w:val="006C2EE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5A4E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3B2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qFormat/>
    <w:rsid w:val="003B28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3B28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422B0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295A4076B1522E325BCAED5165DB557447F8C300DB9162E2959A2370v1a5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295A4076B1522E325BCAED5165DB557446FDC305D49162E2959A2370v1a5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295A4076B1522E325BCAED5165DB557447FCC702DB9162E2959A2370156BDABDAA216C3D119D19vCa1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A578-0141-47F3-B189-915381D8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</Pages>
  <Words>838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401</dc:creator>
  <cp:keywords/>
  <cp:lastModifiedBy>user</cp:lastModifiedBy>
  <cp:revision>47</cp:revision>
  <cp:lastPrinted>2017-07-21T03:21:00Z</cp:lastPrinted>
  <dcterms:created xsi:type="dcterms:W3CDTF">2012-01-24T07:59:00Z</dcterms:created>
  <dcterms:modified xsi:type="dcterms:W3CDTF">2017-08-03T02:23:00Z</dcterms:modified>
</cp:coreProperties>
</file>